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9C74D" w14:textId="58892FE7" w:rsidR="00C56E05" w:rsidRPr="00ED350F" w:rsidRDefault="00217315" w:rsidP="00217315">
      <w:pPr>
        <w:spacing w:line="276" w:lineRule="auto"/>
        <w:rPr>
          <w:rFonts w:ascii="Arial" w:hAnsi="Arial" w:cs="Arial"/>
          <w:sz w:val="24"/>
          <w:szCs w:val="24"/>
        </w:rPr>
      </w:pPr>
      <w:bookmarkStart w:id="0" w:name="_Hlk158713239"/>
      <w:r w:rsidRPr="00ED350F">
        <w:rPr>
          <w:rFonts w:ascii="Arial" w:hAnsi="Arial" w:cs="Arial"/>
          <w:sz w:val="24"/>
          <w:szCs w:val="24"/>
        </w:rPr>
        <w:t>Rrg.2710.</w:t>
      </w:r>
      <w:r w:rsidR="00D85542">
        <w:rPr>
          <w:rFonts w:ascii="Arial" w:hAnsi="Arial" w:cs="Arial"/>
          <w:sz w:val="24"/>
          <w:szCs w:val="24"/>
        </w:rPr>
        <w:t>11</w:t>
      </w:r>
      <w:r w:rsidRPr="00ED350F">
        <w:rPr>
          <w:rFonts w:ascii="Arial" w:hAnsi="Arial" w:cs="Arial"/>
          <w:sz w:val="24"/>
          <w:szCs w:val="24"/>
        </w:rPr>
        <w:t>.202</w:t>
      </w:r>
      <w:r w:rsidR="00D85542">
        <w:rPr>
          <w:rFonts w:ascii="Arial" w:hAnsi="Arial" w:cs="Arial"/>
          <w:sz w:val="24"/>
          <w:szCs w:val="24"/>
        </w:rPr>
        <w:t>4</w:t>
      </w:r>
    </w:p>
    <w:bookmarkEnd w:id="0"/>
    <w:p w14:paraId="20143F44" w14:textId="77777777" w:rsidR="00C56E05" w:rsidRPr="00217315" w:rsidRDefault="00C56E05" w:rsidP="00C56E05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D5528E4" w14:textId="77777777" w:rsidR="00723AE1" w:rsidRDefault="00723AE1" w:rsidP="00C56E05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ACAED8C" w14:textId="77777777" w:rsidR="00723AE1" w:rsidRPr="00965DFE" w:rsidRDefault="00723AE1" w:rsidP="00723AE1">
      <w:pPr>
        <w:spacing w:line="276" w:lineRule="auto"/>
        <w:jc w:val="right"/>
        <w:rPr>
          <w:rFonts w:ascii="Arial" w:hAnsi="Arial" w:cs="Arial"/>
          <w:sz w:val="24"/>
          <w:szCs w:val="24"/>
        </w:rPr>
      </w:pPr>
      <w:r w:rsidRPr="00965DFE">
        <w:rPr>
          <w:rFonts w:ascii="Arial" w:hAnsi="Arial" w:cs="Arial"/>
          <w:sz w:val="24"/>
          <w:szCs w:val="24"/>
        </w:rPr>
        <w:t>............................................</w:t>
      </w:r>
    </w:p>
    <w:p w14:paraId="7607E1B5" w14:textId="77777777" w:rsidR="00723AE1" w:rsidRPr="00965DFE" w:rsidRDefault="00723AE1" w:rsidP="00723AE1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</w:t>
      </w:r>
      <w:r w:rsidRPr="00965DFE">
        <w:rPr>
          <w:rFonts w:ascii="Arial" w:hAnsi="Arial" w:cs="Arial"/>
          <w:sz w:val="18"/>
          <w:szCs w:val="18"/>
        </w:rPr>
        <w:t>(Miejscowość i data)</w:t>
      </w:r>
      <w:r>
        <w:rPr>
          <w:rFonts w:ascii="Arial" w:hAnsi="Arial" w:cs="Arial"/>
          <w:sz w:val="18"/>
          <w:szCs w:val="18"/>
        </w:rPr>
        <w:t xml:space="preserve">                  </w:t>
      </w:r>
    </w:p>
    <w:p w14:paraId="276AD265" w14:textId="77777777" w:rsidR="00723AE1" w:rsidRPr="00965DFE" w:rsidRDefault="00723AE1" w:rsidP="00723AE1">
      <w:pPr>
        <w:spacing w:line="276" w:lineRule="auto"/>
        <w:rPr>
          <w:rFonts w:ascii="Arial" w:hAnsi="Arial" w:cs="Arial"/>
          <w:sz w:val="24"/>
          <w:szCs w:val="24"/>
        </w:rPr>
      </w:pPr>
      <w:r w:rsidRPr="00965DFE">
        <w:rPr>
          <w:rFonts w:ascii="Arial" w:hAnsi="Arial" w:cs="Arial"/>
          <w:sz w:val="24"/>
          <w:szCs w:val="24"/>
        </w:rPr>
        <w:t>..............................................</w:t>
      </w:r>
    </w:p>
    <w:p w14:paraId="4816270F" w14:textId="77777777" w:rsidR="00723AE1" w:rsidRPr="00965DFE" w:rsidRDefault="00723AE1" w:rsidP="00723AE1">
      <w:pPr>
        <w:spacing w:line="276" w:lineRule="auto"/>
        <w:rPr>
          <w:rFonts w:ascii="Arial" w:hAnsi="Arial" w:cs="Arial"/>
          <w:sz w:val="18"/>
          <w:szCs w:val="18"/>
        </w:rPr>
      </w:pPr>
      <w:r w:rsidRPr="00965DFE">
        <w:rPr>
          <w:rFonts w:ascii="Arial" w:hAnsi="Arial" w:cs="Arial"/>
          <w:sz w:val="18"/>
          <w:szCs w:val="18"/>
        </w:rPr>
        <w:t>(Nazwa i adres Wykonawcy)</w:t>
      </w:r>
    </w:p>
    <w:p w14:paraId="1B025F8E" w14:textId="77777777" w:rsidR="00723AE1" w:rsidRDefault="00723AE1" w:rsidP="00C56E05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7A61D9D" w14:textId="77777777" w:rsidR="00723AE1" w:rsidRDefault="00723AE1" w:rsidP="00C56E05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EAF2A2D" w14:textId="45187DFD" w:rsidR="008C0146" w:rsidRPr="00217315" w:rsidRDefault="008C0146" w:rsidP="00C56E05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217315">
        <w:rPr>
          <w:rFonts w:ascii="Arial" w:hAnsi="Arial" w:cs="Arial"/>
          <w:b/>
          <w:bCs/>
          <w:sz w:val="24"/>
          <w:szCs w:val="24"/>
          <w:u w:val="single"/>
        </w:rPr>
        <w:t xml:space="preserve">WYKAZ </w:t>
      </w:r>
      <w:r w:rsidR="0045178A" w:rsidRPr="00217315">
        <w:rPr>
          <w:rFonts w:ascii="Arial" w:hAnsi="Arial" w:cs="Arial"/>
          <w:b/>
          <w:bCs/>
          <w:sz w:val="24"/>
          <w:szCs w:val="24"/>
          <w:u w:val="single"/>
        </w:rPr>
        <w:t>USŁUG</w:t>
      </w:r>
    </w:p>
    <w:p w14:paraId="70F1C7E7" w14:textId="77777777" w:rsidR="00E46197" w:rsidRPr="00217315" w:rsidRDefault="00E46197" w:rsidP="00C56E05">
      <w:pPr>
        <w:spacing w:line="276" w:lineRule="auto"/>
        <w:rPr>
          <w:rFonts w:ascii="Arial" w:hAnsi="Arial" w:cs="Arial"/>
          <w:sz w:val="24"/>
          <w:szCs w:val="24"/>
          <w:lang w:eastAsia="pl-PL"/>
        </w:rPr>
      </w:pPr>
    </w:p>
    <w:p w14:paraId="37754A4D" w14:textId="075955FF" w:rsidR="00723AE1" w:rsidRPr="00723AE1" w:rsidRDefault="00723AE1" w:rsidP="00723AE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1" w:name="_Hlk158713215"/>
      <w:r w:rsidRPr="00723AE1">
        <w:rPr>
          <w:rFonts w:ascii="Arial" w:hAnsi="Arial" w:cs="Arial"/>
          <w:sz w:val="24"/>
          <w:szCs w:val="24"/>
        </w:rPr>
        <w:t>D</w:t>
      </w:r>
      <w:r w:rsidR="00C56E05" w:rsidRPr="00723AE1">
        <w:rPr>
          <w:rFonts w:ascii="Arial" w:hAnsi="Arial" w:cs="Arial"/>
          <w:sz w:val="24"/>
          <w:szCs w:val="24"/>
        </w:rPr>
        <w:t>otyczy</w:t>
      </w:r>
      <w:r>
        <w:rPr>
          <w:rFonts w:ascii="Arial" w:hAnsi="Arial" w:cs="Arial"/>
          <w:sz w:val="24"/>
          <w:szCs w:val="24"/>
        </w:rPr>
        <w:t>:</w:t>
      </w:r>
      <w:r w:rsidR="00C56E05" w:rsidRPr="00723AE1">
        <w:rPr>
          <w:rFonts w:ascii="Arial" w:hAnsi="Arial" w:cs="Arial"/>
          <w:sz w:val="24"/>
          <w:szCs w:val="24"/>
        </w:rPr>
        <w:t xml:space="preserve"> postępowania o udzielenie zamówienia publicznego prowadzonego w trybie zapytania ofertowego na </w:t>
      </w:r>
      <w:bookmarkStart w:id="2" w:name="_Hlk111530147"/>
      <w:r w:rsidRPr="00723AE1">
        <w:rPr>
          <w:rFonts w:ascii="Arial" w:hAnsi="Arial" w:cs="Arial"/>
          <w:sz w:val="24"/>
          <w:szCs w:val="24"/>
        </w:rPr>
        <w:t>Wykonanie dokumentacji projektowo - kosztorysowej dla zadania pn.: Rozbudowa, przebudowa i remont gminnej świetlicy wiejskiej w miejscowości Poryte-Jabłoń.</w:t>
      </w:r>
    </w:p>
    <w:bookmarkEnd w:id="2"/>
    <w:bookmarkEnd w:id="1"/>
    <w:p w14:paraId="73BDC255" w14:textId="29B04A89" w:rsidR="00C56E05" w:rsidRPr="00217315" w:rsidRDefault="00C56E05" w:rsidP="00723AE1">
      <w:pPr>
        <w:spacing w:line="276" w:lineRule="auto"/>
        <w:ind w:left="165"/>
        <w:jc w:val="both"/>
        <w:rPr>
          <w:rFonts w:ascii="Arial" w:hAnsi="Arial" w:cs="Arial"/>
          <w:b/>
          <w:bCs/>
          <w:sz w:val="24"/>
          <w:szCs w:val="24"/>
        </w:rPr>
      </w:pPr>
    </w:p>
    <w:p w14:paraId="18016C0D" w14:textId="77777777" w:rsidR="00C56E05" w:rsidRPr="00217315" w:rsidRDefault="00C56E05" w:rsidP="00C56E05">
      <w:pPr>
        <w:pStyle w:val="Standard"/>
        <w:spacing w:after="160" w:line="276" w:lineRule="auto"/>
        <w:jc w:val="both"/>
        <w:rPr>
          <w:rFonts w:ascii="Arial" w:eastAsia="Times New Roman" w:hAnsi="Arial" w:cs="Arial"/>
          <w:b/>
          <w:bCs/>
          <w:color w:val="auto"/>
          <w:lang w:val="pl-PL"/>
        </w:rPr>
      </w:pPr>
    </w:p>
    <w:tbl>
      <w:tblPr>
        <w:tblW w:w="0" w:type="auto"/>
        <w:tblInd w:w="-1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9"/>
        <w:gridCol w:w="1594"/>
        <w:gridCol w:w="1598"/>
        <w:gridCol w:w="1134"/>
        <w:gridCol w:w="1237"/>
        <w:gridCol w:w="1276"/>
        <w:gridCol w:w="850"/>
        <w:gridCol w:w="894"/>
      </w:tblGrid>
      <w:tr w:rsidR="00C56E05" w:rsidRPr="00217315" w14:paraId="4A1D8A13" w14:textId="77777777" w:rsidTr="005C0531">
        <w:tc>
          <w:tcPr>
            <w:tcW w:w="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9AFEC0" w14:textId="77777777" w:rsidR="00C56E05" w:rsidRPr="00D85542" w:rsidRDefault="00C56E05" w:rsidP="00C56E05">
            <w:pPr>
              <w:pStyle w:val="Standard"/>
              <w:spacing w:line="276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pl-PL"/>
              </w:rPr>
            </w:pPr>
            <w:r w:rsidRPr="00D85542"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pl-PL"/>
              </w:rPr>
              <w:t>Lp.</w:t>
            </w:r>
          </w:p>
        </w:tc>
        <w:tc>
          <w:tcPr>
            <w:tcW w:w="1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2BBEEE" w14:textId="77777777" w:rsidR="00C56E05" w:rsidRPr="00D85542" w:rsidRDefault="00C56E05" w:rsidP="00C56E05">
            <w:pPr>
              <w:pStyle w:val="Standard"/>
              <w:spacing w:line="276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pl-PL"/>
              </w:rPr>
            </w:pPr>
            <w:r w:rsidRPr="00D85542"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pl-PL"/>
              </w:rPr>
              <w:t>Rodzaj usług /opis, zakres/ specjalność</w:t>
            </w:r>
          </w:p>
        </w:tc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486643" w14:textId="77777777" w:rsidR="00C56E05" w:rsidRPr="00D85542" w:rsidRDefault="00C56E05" w:rsidP="00C56E05">
            <w:pPr>
              <w:pStyle w:val="Standard"/>
              <w:spacing w:line="276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pl-PL"/>
              </w:rPr>
            </w:pPr>
            <w:r w:rsidRPr="00D85542"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pl-PL"/>
              </w:rPr>
              <w:t>Zamawiający (nazwa, adres, tel./faks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87DBDA" w14:textId="77777777" w:rsidR="00C56E05" w:rsidRPr="00D85542" w:rsidRDefault="00C56E05" w:rsidP="00C56E05">
            <w:pPr>
              <w:pStyle w:val="Standard"/>
              <w:spacing w:line="276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pl-PL"/>
              </w:rPr>
            </w:pPr>
            <w:r w:rsidRPr="00D85542"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pl-PL"/>
              </w:rPr>
              <w:t>Miejsce wykonania usług</w:t>
            </w: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0A06EC" w14:textId="77777777" w:rsidR="00C56E05" w:rsidRPr="00D85542" w:rsidRDefault="00C56E05" w:rsidP="00C56E05">
            <w:pPr>
              <w:pStyle w:val="Standard"/>
              <w:spacing w:line="276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pl-PL"/>
              </w:rPr>
            </w:pPr>
            <w:r w:rsidRPr="00D85542"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pl-PL"/>
              </w:rPr>
              <w:t>Data wykonania</w:t>
            </w:r>
          </w:p>
        </w:tc>
        <w:tc>
          <w:tcPr>
            <w:tcW w:w="1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B86592" w14:textId="77777777" w:rsidR="00C56E05" w:rsidRPr="00D85542" w:rsidRDefault="00C56E05" w:rsidP="00C56E05">
            <w:pPr>
              <w:pStyle w:val="Standard"/>
              <w:spacing w:line="276" w:lineRule="auto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85542"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pl-PL"/>
              </w:rPr>
              <w:t>Wartość usług (PLN)</w:t>
            </w:r>
          </w:p>
        </w:tc>
      </w:tr>
      <w:tr w:rsidR="00C56E05" w:rsidRPr="00217315" w14:paraId="756D7ED8" w14:textId="77777777" w:rsidTr="005C0531">
        <w:tc>
          <w:tcPr>
            <w:tcW w:w="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46D470" w14:textId="77777777" w:rsidR="00C56E05" w:rsidRPr="00D85542" w:rsidRDefault="00C56E05" w:rsidP="00C56E05">
            <w:pPr>
              <w:suppressAutoHyphens w:val="0"/>
              <w:snapToGrid w:val="0"/>
              <w:spacing w:line="276" w:lineRule="auto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1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50CF37" w14:textId="77777777" w:rsidR="00C56E05" w:rsidRPr="00D85542" w:rsidRDefault="00C56E05" w:rsidP="00C56E05">
            <w:pPr>
              <w:suppressAutoHyphens w:val="0"/>
              <w:snapToGrid w:val="0"/>
              <w:spacing w:line="276" w:lineRule="auto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1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2A347E" w14:textId="77777777" w:rsidR="00C56E05" w:rsidRPr="00D85542" w:rsidRDefault="00C56E05" w:rsidP="00C56E05">
            <w:pPr>
              <w:suppressAutoHyphens w:val="0"/>
              <w:snapToGrid w:val="0"/>
              <w:spacing w:line="276" w:lineRule="auto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2C927F" w14:textId="77777777" w:rsidR="00C56E05" w:rsidRPr="00D85542" w:rsidRDefault="00C56E05" w:rsidP="00C56E05">
            <w:pPr>
              <w:suppressAutoHyphens w:val="0"/>
              <w:snapToGrid w:val="0"/>
              <w:spacing w:line="276" w:lineRule="auto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FD1258" w14:textId="77777777" w:rsidR="00C56E05" w:rsidRPr="00D85542" w:rsidRDefault="00C56E05" w:rsidP="00C56E05">
            <w:pPr>
              <w:pStyle w:val="Standard"/>
              <w:spacing w:line="276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pl-PL"/>
              </w:rPr>
            </w:pPr>
            <w:r w:rsidRPr="00D85542"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pl-PL"/>
              </w:rPr>
              <w:t>rozpoczęc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B56559" w14:textId="77777777" w:rsidR="00C56E05" w:rsidRPr="00D85542" w:rsidRDefault="00C56E05" w:rsidP="00C56E05">
            <w:pPr>
              <w:pStyle w:val="Standard"/>
              <w:spacing w:line="276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pl-PL"/>
              </w:rPr>
            </w:pPr>
            <w:r w:rsidRPr="00D85542"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pl-PL"/>
              </w:rPr>
              <w:t>zakończeni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FE0E0E" w14:textId="77777777" w:rsidR="00C56E05" w:rsidRPr="00D85542" w:rsidRDefault="00C56E05" w:rsidP="00C56E05">
            <w:pPr>
              <w:pStyle w:val="Standard"/>
              <w:spacing w:line="276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pl-PL"/>
              </w:rPr>
            </w:pPr>
            <w:r w:rsidRPr="00D85542"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pl-PL"/>
              </w:rPr>
              <w:t>netto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6DF956" w14:textId="77777777" w:rsidR="00C56E05" w:rsidRPr="00D85542" w:rsidRDefault="00C56E05" w:rsidP="00C56E05">
            <w:pPr>
              <w:pStyle w:val="Standard"/>
              <w:spacing w:line="276" w:lineRule="auto"/>
              <w:jc w:val="center"/>
              <w:rPr>
                <w:rFonts w:ascii="Arial" w:eastAsia="Calibri" w:hAnsi="Arial" w:cs="Arial"/>
                <w:i/>
                <w:iCs/>
                <w:color w:val="auto"/>
                <w:sz w:val="22"/>
                <w:szCs w:val="22"/>
                <w:lang w:val="pl-PL"/>
              </w:rPr>
            </w:pPr>
            <w:r w:rsidRPr="00D85542"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pl-PL"/>
              </w:rPr>
              <w:t>brutto</w:t>
            </w:r>
          </w:p>
          <w:p w14:paraId="220358AC" w14:textId="77777777" w:rsidR="00C56E05" w:rsidRPr="00D85542" w:rsidRDefault="00C56E05" w:rsidP="00C56E05">
            <w:pPr>
              <w:pStyle w:val="Standard"/>
              <w:spacing w:line="276" w:lineRule="auto"/>
              <w:jc w:val="center"/>
              <w:rPr>
                <w:rFonts w:ascii="Arial" w:eastAsia="Calibri" w:hAnsi="Arial" w:cs="Arial"/>
                <w:i/>
                <w:iCs/>
                <w:color w:val="auto"/>
                <w:sz w:val="22"/>
                <w:szCs w:val="22"/>
                <w:lang w:val="pl-PL"/>
              </w:rPr>
            </w:pPr>
          </w:p>
        </w:tc>
      </w:tr>
      <w:tr w:rsidR="00C56E05" w:rsidRPr="00217315" w14:paraId="5217C569" w14:textId="77777777" w:rsidTr="005C0531">
        <w:trPr>
          <w:trHeight w:val="275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A825CD" w14:textId="649D5916" w:rsidR="00C56E05" w:rsidRPr="00217315" w:rsidRDefault="00D85542" w:rsidP="00D85542">
            <w:pPr>
              <w:pStyle w:val="Standard"/>
              <w:snapToGrid w:val="0"/>
              <w:spacing w:line="276" w:lineRule="auto"/>
              <w:jc w:val="center"/>
              <w:rPr>
                <w:rFonts w:ascii="Arial" w:eastAsia="Calibri" w:hAnsi="Arial" w:cs="Arial"/>
                <w:color w:val="auto"/>
                <w:lang w:val="pl-PL"/>
              </w:rPr>
            </w:pPr>
            <w:r>
              <w:rPr>
                <w:rFonts w:ascii="Arial" w:eastAsia="Calibri" w:hAnsi="Arial" w:cs="Arial"/>
                <w:color w:val="auto"/>
                <w:lang w:val="pl-PL"/>
              </w:rPr>
              <w:t>1.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2A1AD4" w14:textId="77777777" w:rsidR="00C56E05" w:rsidRPr="00217315" w:rsidRDefault="00C56E05" w:rsidP="00C56E05">
            <w:pPr>
              <w:pStyle w:val="Standard"/>
              <w:snapToGrid w:val="0"/>
              <w:spacing w:line="276" w:lineRule="auto"/>
              <w:jc w:val="both"/>
              <w:rPr>
                <w:rFonts w:ascii="Arial" w:eastAsia="Calibri" w:hAnsi="Arial" w:cs="Arial"/>
                <w:color w:val="auto"/>
                <w:lang w:val="pl-PL"/>
              </w:rPr>
            </w:pPr>
          </w:p>
          <w:p w14:paraId="41BECA5E" w14:textId="52C54D0F" w:rsidR="00C56E05" w:rsidRPr="00217315" w:rsidRDefault="00C56E05" w:rsidP="00C56E05">
            <w:pPr>
              <w:pStyle w:val="Standard"/>
              <w:snapToGrid w:val="0"/>
              <w:spacing w:line="276" w:lineRule="auto"/>
              <w:jc w:val="both"/>
              <w:rPr>
                <w:rFonts w:ascii="Arial" w:eastAsia="Calibri" w:hAnsi="Arial" w:cs="Arial"/>
                <w:color w:val="auto"/>
                <w:lang w:val="pl-PL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664805" w14:textId="77777777" w:rsidR="00C56E05" w:rsidRPr="00217315" w:rsidRDefault="00C56E05" w:rsidP="00C56E05">
            <w:pPr>
              <w:pStyle w:val="Standard"/>
              <w:snapToGrid w:val="0"/>
              <w:spacing w:line="276" w:lineRule="auto"/>
              <w:jc w:val="both"/>
              <w:rPr>
                <w:rFonts w:ascii="Arial" w:eastAsia="Calibri" w:hAnsi="Arial" w:cs="Arial"/>
                <w:color w:val="auto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E5D9C9" w14:textId="77777777" w:rsidR="00C56E05" w:rsidRPr="00217315" w:rsidRDefault="00C56E05" w:rsidP="00C56E05">
            <w:pPr>
              <w:pStyle w:val="Standard"/>
              <w:snapToGrid w:val="0"/>
              <w:spacing w:line="276" w:lineRule="auto"/>
              <w:jc w:val="both"/>
              <w:rPr>
                <w:rFonts w:ascii="Arial" w:eastAsia="Calibri" w:hAnsi="Arial" w:cs="Arial"/>
                <w:color w:val="auto"/>
                <w:lang w:val="pl-PL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E0B210" w14:textId="77777777" w:rsidR="00C56E05" w:rsidRPr="00217315" w:rsidRDefault="00C56E05" w:rsidP="00C56E05">
            <w:pPr>
              <w:pStyle w:val="Standard"/>
              <w:snapToGrid w:val="0"/>
              <w:spacing w:line="276" w:lineRule="auto"/>
              <w:jc w:val="both"/>
              <w:rPr>
                <w:rFonts w:ascii="Arial" w:eastAsia="Calibri" w:hAnsi="Arial" w:cs="Arial"/>
                <w:color w:val="auto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1BD294" w14:textId="77777777" w:rsidR="00C56E05" w:rsidRPr="00217315" w:rsidRDefault="00C56E05" w:rsidP="00C56E05">
            <w:pPr>
              <w:pStyle w:val="Standard"/>
              <w:snapToGrid w:val="0"/>
              <w:spacing w:line="276" w:lineRule="auto"/>
              <w:jc w:val="both"/>
              <w:rPr>
                <w:rFonts w:ascii="Arial" w:eastAsia="Calibri" w:hAnsi="Arial" w:cs="Arial"/>
                <w:color w:val="auto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6A252D" w14:textId="77777777" w:rsidR="00C56E05" w:rsidRPr="00217315" w:rsidRDefault="00C56E05" w:rsidP="00C56E05">
            <w:pPr>
              <w:pStyle w:val="Standard"/>
              <w:snapToGrid w:val="0"/>
              <w:spacing w:line="276" w:lineRule="auto"/>
              <w:jc w:val="both"/>
              <w:rPr>
                <w:rFonts w:ascii="Arial" w:eastAsia="Calibri" w:hAnsi="Arial" w:cs="Arial"/>
                <w:color w:val="auto"/>
                <w:lang w:val="pl-PL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20E5AB" w14:textId="77777777" w:rsidR="00C56E05" w:rsidRPr="00217315" w:rsidRDefault="00C56E05" w:rsidP="00C56E05">
            <w:pPr>
              <w:pStyle w:val="Standard"/>
              <w:snapToGrid w:val="0"/>
              <w:spacing w:line="276" w:lineRule="auto"/>
              <w:jc w:val="both"/>
              <w:rPr>
                <w:rFonts w:ascii="Arial" w:eastAsia="Calibri" w:hAnsi="Arial" w:cs="Arial"/>
                <w:color w:val="auto"/>
                <w:lang w:val="pl-PL"/>
              </w:rPr>
            </w:pPr>
          </w:p>
        </w:tc>
      </w:tr>
      <w:tr w:rsidR="00C56E05" w:rsidRPr="00217315" w14:paraId="1DC118AA" w14:textId="77777777" w:rsidTr="005C0531">
        <w:trPr>
          <w:trHeight w:val="311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FD2362" w14:textId="679425DE" w:rsidR="00C56E05" w:rsidRPr="00217315" w:rsidRDefault="00D85542" w:rsidP="00D85542">
            <w:pPr>
              <w:pStyle w:val="Standard"/>
              <w:snapToGrid w:val="0"/>
              <w:spacing w:line="276" w:lineRule="auto"/>
              <w:jc w:val="center"/>
              <w:rPr>
                <w:rFonts w:ascii="Arial" w:eastAsia="Calibri" w:hAnsi="Arial" w:cs="Arial"/>
                <w:color w:val="auto"/>
                <w:lang w:val="pl-PL"/>
              </w:rPr>
            </w:pPr>
            <w:r>
              <w:rPr>
                <w:rFonts w:ascii="Arial" w:eastAsia="Calibri" w:hAnsi="Arial" w:cs="Arial"/>
                <w:color w:val="auto"/>
                <w:lang w:val="pl-PL"/>
              </w:rPr>
              <w:t>2.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EEB282" w14:textId="77777777" w:rsidR="00C56E05" w:rsidRPr="00217315" w:rsidRDefault="00C56E05" w:rsidP="00C56E05">
            <w:pPr>
              <w:pStyle w:val="Standard"/>
              <w:snapToGrid w:val="0"/>
              <w:spacing w:line="276" w:lineRule="auto"/>
              <w:jc w:val="both"/>
              <w:rPr>
                <w:rFonts w:ascii="Arial" w:eastAsia="Calibri" w:hAnsi="Arial" w:cs="Arial"/>
                <w:color w:val="auto"/>
                <w:lang w:val="pl-PL"/>
              </w:rPr>
            </w:pPr>
          </w:p>
          <w:p w14:paraId="2E43696E" w14:textId="485423D0" w:rsidR="00C56E05" w:rsidRPr="00217315" w:rsidRDefault="00C56E05" w:rsidP="00C56E05">
            <w:pPr>
              <w:pStyle w:val="Standard"/>
              <w:snapToGrid w:val="0"/>
              <w:spacing w:line="276" w:lineRule="auto"/>
              <w:jc w:val="both"/>
              <w:rPr>
                <w:rFonts w:ascii="Arial" w:eastAsia="Calibri" w:hAnsi="Arial" w:cs="Arial"/>
                <w:color w:val="auto"/>
                <w:lang w:val="pl-PL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305A21" w14:textId="77777777" w:rsidR="00C56E05" w:rsidRPr="00217315" w:rsidRDefault="00C56E05" w:rsidP="00C56E05">
            <w:pPr>
              <w:pStyle w:val="Standard"/>
              <w:snapToGrid w:val="0"/>
              <w:spacing w:line="276" w:lineRule="auto"/>
              <w:jc w:val="both"/>
              <w:rPr>
                <w:rFonts w:ascii="Arial" w:eastAsia="Calibri" w:hAnsi="Arial" w:cs="Arial"/>
                <w:color w:val="auto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FE9488" w14:textId="77777777" w:rsidR="00C56E05" w:rsidRPr="00217315" w:rsidRDefault="00C56E05" w:rsidP="00C56E05">
            <w:pPr>
              <w:pStyle w:val="Standard"/>
              <w:snapToGrid w:val="0"/>
              <w:spacing w:line="276" w:lineRule="auto"/>
              <w:jc w:val="both"/>
              <w:rPr>
                <w:rFonts w:ascii="Arial" w:eastAsia="Calibri" w:hAnsi="Arial" w:cs="Arial"/>
                <w:color w:val="auto"/>
                <w:lang w:val="pl-PL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94F8A7" w14:textId="77777777" w:rsidR="00C56E05" w:rsidRPr="00217315" w:rsidRDefault="00C56E05" w:rsidP="00C56E05">
            <w:pPr>
              <w:pStyle w:val="Standard"/>
              <w:snapToGrid w:val="0"/>
              <w:spacing w:line="276" w:lineRule="auto"/>
              <w:jc w:val="both"/>
              <w:rPr>
                <w:rFonts w:ascii="Arial" w:eastAsia="Calibri" w:hAnsi="Arial" w:cs="Arial"/>
                <w:color w:val="auto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13F0F1" w14:textId="77777777" w:rsidR="00C56E05" w:rsidRPr="00217315" w:rsidRDefault="00C56E05" w:rsidP="00C56E05">
            <w:pPr>
              <w:pStyle w:val="Standard"/>
              <w:snapToGrid w:val="0"/>
              <w:spacing w:line="276" w:lineRule="auto"/>
              <w:jc w:val="both"/>
              <w:rPr>
                <w:rFonts w:ascii="Arial" w:eastAsia="Calibri" w:hAnsi="Arial" w:cs="Arial"/>
                <w:color w:val="auto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0F11F6" w14:textId="77777777" w:rsidR="00C56E05" w:rsidRPr="00217315" w:rsidRDefault="00C56E05" w:rsidP="00C56E05">
            <w:pPr>
              <w:pStyle w:val="Standard"/>
              <w:snapToGrid w:val="0"/>
              <w:spacing w:line="276" w:lineRule="auto"/>
              <w:jc w:val="both"/>
              <w:rPr>
                <w:rFonts w:ascii="Arial" w:eastAsia="Calibri" w:hAnsi="Arial" w:cs="Arial"/>
                <w:color w:val="auto"/>
                <w:lang w:val="pl-PL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0DDFD" w14:textId="77777777" w:rsidR="00C56E05" w:rsidRPr="00217315" w:rsidRDefault="00C56E05" w:rsidP="00C56E05">
            <w:pPr>
              <w:pStyle w:val="Standard"/>
              <w:snapToGrid w:val="0"/>
              <w:spacing w:line="276" w:lineRule="auto"/>
              <w:jc w:val="both"/>
              <w:rPr>
                <w:rFonts w:ascii="Arial" w:eastAsia="Calibri" w:hAnsi="Arial" w:cs="Arial"/>
                <w:color w:val="auto"/>
                <w:lang w:val="pl-PL"/>
              </w:rPr>
            </w:pPr>
          </w:p>
        </w:tc>
      </w:tr>
    </w:tbl>
    <w:p w14:paraId="4DD26EAB" w14:textId="77777777" w:rsidR="00723AE1" w:rsidRDefault="00723AE1" w:rsidP="00C56E05">
      <w:pPr>
        <w:pStyle w:val="Standard"/>
        <w:spacing w:after="160" w:line="276" w:lineRule="auto"/>
        <w:jc w:val="both"/>
        <w:rPr>
          <w:rFonts w:ascii="Arial" w:eastAsia="Times New Roman" w:hAnsi="Arial" w:cs="Arial"/>
          <w:color w:val="auto"/>
          <w:lang w:val="pl-PL"/>
        </w:rPr>
      </w:pPr>
    </w:p>
    <w:p w14:paraId="0F7987E4" w14:textId="6C4C7FDF" w:rsidR="00C56E05" w:rsidRPr="00723AE1" w:rsidRDefault="00C56E05" w:rsidP="00C56E05">
      <w:pPr>
        <w:pStyle w:val="Standard"/>
        <w:spacing w:after="160" w:line="276" w:lineRule="auto"/>
        <w:jc w:val="both"/>
        <w:rPr>
          <w:rFonts w:ascii="Arial" w:eastAsia="Times New Roman" w:hAnsi="Arial" w:cs="Arial"/>
          <w:i/>
          <w:iCs/>
          <w:color w:val="auto"/>
          <w:lang w:val="pl-PL"/>
        </w:rPr>
      </w:pPr>
      <w:r w:rsidRPr="00723AE1">
        <w:rPr>
          <w:rFonts w:ascii="Arial" w:eastAsia="Times New Roman" w:hAnsi="Arial" w:cs="Arial"/>
          <w:i/>
          <w:iCs/>
          <w:color w:val="auto"/>
          <w:lang w:val="pl-PL"/>
        </w:rPr>
        <w:t>UWAGA! Do wykazu należy dołączyć dokumenty potwierdzające, że usługi te zostały wykonane należycie.</w:t>
      </w:r>
    </w:p>
    <w:p w14:paraId="0D8DAE7A" w14:textId="77777777" w:rsidR="00C56E05" w:rsidRPr="00217315" w:rsidRDefault="00C56E05" w:rsidP="00C56E05">
      <w:pPr>
        <w:rPr>
          <w:rFonts w:ascii="Arial" w:hAnsi="Arial" w:cs="Arial"/>
          <w:sz w:val="22"/>
          <w:szCs w:val="22"/>
        </w:rPr>
      </w:pPr>
    </w:p>
    <w:p w14:paraId="7CB6B621" w14:textId="08761151" w:rsidR="001724DD" w:rsidRPr="00217315" w:rsidRDefault="001724DD" w:rsidP="005C2822">
      <w:pPr>
        <w:rPr>
          <w:rFonts w:ascii="Arial" w:hAnsi="Arial" w:cs="Arial"/>
        </w:rPr>
      </w:pPr>
    </w:p>
    <w:p w14:paraId="348317AF" w14:textId="24306473" w:rsidR="001724DD" w:rsidRPr="00217315" w:rsidRDefault="001724DD" w:rsidP="005C2822">
      <w:pPr>
        <w:rPr>
          <w:rFonts w:ascii="Arial" w:hAnsi="Arial" w:cs="Arial"/>
        </w:rPr>
      </w:pPr>
    </w:p>
    <w:p w14:paraId="6F8A5B61" w14:textId="77777777" w:rsidR="001724DD" w:rsidRPr="00217315" w:rsidRDefault="001724DD" w:rsidP="00C56E05">
      <w:pPr>
        <w:ind w:left="5664"/>
        <w:jc w:val="center"/>
        <w:rPr>
          <w:rFonts w:ascii="Arial" w:hAnsi="Arial" w:cs="Arial"/>
        </w:rPr>
      </w:pPr>
    </w:p>
    <w:p w14:paraId="1D674CE9" w14:textId="79948BD4" w:rsidR="001724DD" w:rsidRPr="00217315" w:rsidRDefault="001724DD" w:rsidP="00C56E05">
      <w:pPr>
        <w:ind w:left="5664"/>
        <w:jc w:val="center"/>
        <w:rPr>
          <w:rFonts w:ascii="Arial" w:hAnsi="Arial" w:cs="Arial"/>
        </w:rPr>
      </w:pPr>
      <w:r w:rsidRPr="00217315">
        <w:rPr>
          <w:rFonts w:ascii="Arial" w:hAnsi="Arial" w:cs="Arial"/>
        </w:rPr>
        <w:t>……………………………………………</w:t>
      </w:r>
    </w:p>
    <w:p w14:paraId="4C5013CA" w14:textId="41A26A66" w:rsidR="001724DD" w:rsidRPr="00217315" w:rsidRDefault="001724DD" w:rsidP="00C56E05">
      <w:pPr>
        <w:ind w:left="5664"/>
        <w:jc w:val="center"/>
        <w:rPr>
          <w:rFonts w:ascii="Arial" w:hAnsi="Arial" w:cs="Arial"/>
        </w:rPr>
      </w:pPr>
      <w:r w:rsidRPr="00217315">
        <w:rPr>
          <w:rFonts w:ascii="Arial" w:hAnsi="Arial" w:cs="Arial"/>
        </w:rPr>
        <w:t>podpis</w:t>
      </w:r>
    </w:p>
    <w:p w14:paraId="2B808B4E" w14:textId="528CFDD5" w:rsidR="00810B97" w:rsidRPr="00217315" w:rsidRDefault="00810B97" w:rsidP="001724DD">
      <w:pPr>
        <w:suppressAutoHyphens w:val="0"/>
        <w:overflowPunct/>
        <w:autoSpaceDE/>
        <w:spacing w:line="276" w:lineRule="auto"/>
        <w:jc w:val="right"/>
        <w:textAlignment w:val="auto"/>
        <w:rPr>
          <w:rFonts w:ascii="Arial" w:hAnsi="Arial" w:cs="Arial"/>
          <w:b/>
        </w:rPr>
      </w:pPr>
    </w:p>
    <w:sectPr w:rsidR="00810B97" w:rsidRPr="00217315" w:rsidSect="00C4452E">
      <w:headerReference w:type="default" r:id="rId8"/>
      <w:footerReference w:type="default" r:id="rId9"/>
      <w:pgSz w:w="11906" w:h="16838"/>
      <w:pgMar w:top="1417" w:right="1417" w:bottom="1417" w:left="1417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8758F" w14:textId="77777777" w:rsidR="00DE2539" w:rsidRDefault="00DE2539" w:rsidP="00D770B2">
      <w:r>
        <w:separator/>
      </w:r>
    </w:p>
  </w:endnote>
  <w:endnote w:type="continuationSeparator" w:id="0">
    <w:p w14:paraId="0ABFB0A6" w14:textId="77777777" w:rsidR="00DE2539" w:rsidRDefault="00DE2539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F5826" w14:textId="1BD39A0A" w:rsidR="00594F28" w:rsidRPr="00D278DF" w:rsidRDefault="00594F28" w:rsidP="00594F28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p w14:paraId="1D6480E3" w14:textId="77777777" w:rsidR="00082C5D" w:rsidRPr="00594F28" w:rsidRDefault="00082C5D" w:rsidP="00594F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CE7EE" w14:textId="77777777" w:rsidR="00DE2539" w:rsidRDefault="00DE2539" w:rsidP="00D770B2">
      <w:r>
        <w:separator/>
      </w:r>
    </w:p>
  </w:footnote>
  <w:footnote w:type="continuationSeparator" w:id="0">
    <w:p w14:paraId="422DBE1B" w14:textId="77777777" w:rsidR="00DE2539" w:rsidRDefault="00DE2539" w:rsidP="00D77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7F16C" w14:textId="74027AB8" w:rsidR="00C4452E" w:rsidRDefault="00C4452E" w:rsidP="00C4452E">
    <w:pPr>
      <w:rPr>
        <w:i/>
      </w:rPr>
    </w:pPr>
    <w:bookmarkStart w:id="3" w:name="_Hlk61522868"/>
    <w:bookmarkStart w:id="4" w:name="_Hlk61522869"/>
  </w:p>
  <w:p w14:paraId="37137C83" w14:textId="77F7A73B" w:rsidR="0032394A" w:rsidRPr="00723AE1" w:rsidRDefault="0032394A" w:rsidP="00C4452E">
    <w:pPr>
      <w:jc w:val="right"/>
      <w:rPr>
        <w:rFonts w:ascii="Arial" w:hAnsi="Arial" w:cs="Arial"/>
        <w:i/>
        <w:sz w:val="22"/>
        <w:szCs w:val="22"/>
      </w:rPr>
    </w:pP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 w:rsidRPr="00723AE1">
      <w:rPr>
        <w:rFonts w:ascii="Arial" w:hAnsi="Arial" w:cs="Arial"/>
        <w:i/>
        <w:sz w:val="24"/>
        <w:szCs w:val="24"/>
      </w:rPr>
      <w:tab/>
    </w:r>
    <w:r w:rsidRPr="00723AE1">
      <w:rPr>
        <w:rFonts w:ascii="Arial" w:hAnsi="Arial" w:cs="Arial"/>
        <w:i/>
        <w:sz w:val="22"/>
        <w:szCs w:val="22"/>
      </w:rPr>
      <w:t xml:space="preserve">Załącznik nr </w:t>
    </w:r>
    <w:r w:rsidR="00C56E05" w:rsidRPr="00723AE1">
      <w:rPr>
        <w:rFonts w:ascii="Arial" w:hAnsi="Arial" w:cs="Arial"/>
        <w:i/>
        <w:sz w:val="22"/>
        <w:szCs w:val="22"/>
      </w:rPr>
      <w:t>3</w:t>
    </w:r>
    <w:bookmarkEnd w:id="3"/>
    <w:bookmarkEnd w:id="4"/>
  </w:p>
  <w:p w14:paraId="38011331" w14:textId="75D54447" w:rsidR="00723AE1" w:rsidRPr="00723AE1" w:rsidRDefault="00723AE1" w:rsidP="00C4452E">
    <w:pPr>
      <w:jc w:val="right"/>
      <w:rPr>
        <w:rFonts w:ascii="Arial" w:hAnsi="Arial" w:cs="Arial"/>
        <w:i/>
        <w:sz w:val="24"/>
        <w:szCs w:val="24"/>
      </w:rPr>
    </w:pPr>
    <w:r w:rsidRPr="00723AE1">
      <w:rPr>
        <w:rFonts w:ascii="Arial" w:hAnsi="Arial" w:cs="Arial"/>
        <w:i/>
        <w:sz w:val="22"/>
        <w:szCs w:val="22"/>
      </w:rPr>
      <w:t>Wykaz usług</w:t>
    </w:r>
  </w:p>
  <w:p w14:paraId="614B97B7" w14:textId="77777777" w:rsidR="0032394A" w:rsidRDefault="003239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D8443F"/>
    <w:multiLevelType w:val="hybridMultilevel"/>
    <w:tmpl w:val="A148B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16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3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5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6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7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0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2" w15:restartNumberingAfterBreak="0">
    <w:nsid w:val="75685D6E"/>
    <w:multiLevelType w:val="hybridMultilevel"/>
    <w:tmpl w:val="49688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76771469"/>
    <w:multiLevelType w:val="multilevel"/>
    <w:tmpl w:val="86281D4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7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 w16cid:durableId="1930652767">
    <w:abstractNumId w:val="0"/>
  </w:num>
  <w:num w:numId="2" w16cid:durableId="2035494148">
    <w:abstractNumId w:val="7"/>
  </w:num>
  <w:num w:numId="3" w16cid:durableId="758910680">
    <w:abstractNumId w:val="12"/>
  </w:num>
  <w:num w:numId="4" w16cid:durableId="1378318231">
    <w:abstractNumId w:val="35"/>
  </w:num>
  <w:num w:numId="5" w16cid:durableId="497769573">
    <w:abstractNumId w:val="20"/>
  </w:num>
  <w:num w:numId="6" w16cid:durableId="701519686">
    <w:abstractNumId w:val="14"/>
  </w:num>
  <w:num w:numId="7" w16cid:durableId="1296913085">
    <w:abstractNumId w:val="17"/>
  </w:num>
  <w:num w:numId="8" w16cid:durableId="860244876">
    <w:abstractNumId w:val="6"/>
  </w:num>
  <w:num w:numId="9" w16cid:durableId="482435000">
    <w:abstractNumId w:val="11"/>
  </w:num>
  <w:num w:numId="10" w16cid:durableId="1173647076">
    <w:abstractNumId w:val="33"/>
  </w:num>
  <w:num w:numId="11" w16cid:durableId="236015947">
    <w:abstractNumId w:val="10"/>
  </w:num>
  <w:num w:numId="12" w16cid:durableId="239481963">
    <w:abstractNumId w:val="19"/>
  </w:num>
  <w:num w:numId="13" w16cid:durableId="833107069">
    <w:abstractNumId w:val="15"/>
  </w:num>
  <w:num w:numId="14" w16cid:durableId="1806198551">
    <w:abstractNumId w:val="29"/>
  </w:num>
  <w:num w:numId="15" w16cid:durableId="1970474188">
    <w:abstractNumId w:val="24"/>
  </w:num>
  <w:num w:numId="16" w16cid:durableId="150290102">
    <w:abstractNumId w:val="26"/>
  </w:num>
  <w:num w:numId="17" w16cid:durableId="1525552054">
    <w:abstractNumId w:val="25"/>
  </w:num>
  <w:num w:numId="18" w16cid:durableId="445344641">
    <w:abstractNumId w:val="38"/>
  </w:num>
  <w:num w:numId="19" w16cid:durableId="130365194">
    <w:abstractNumId w:val="31"/>
  </w:num>
  <w:num w:numId="20" w16cid:durableId="1499037146">
    <w:abstractNumId w:val="2"/>
  </w:num>
  <w:num w:numId="21" w16cid:durableId="979768216">
    <w:abstractNumId w:val="34"/>
  </w:num>
  <w:num w:numId="22" w16cid:durableId="647980064">
    <w:abstractNumId w:val="34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 w16cid:durableId="284779763">
    <w:abstractNumId w:val="3"/>
  </w:num>
  <w:num w:numId="24" w16cid:durableId="849029504">
    <w:abstractNumId w:val="1"/>
  </w:num>
  <w:num w:numId="25" w16cid:durableId="824126043">
    <w:abstractNumId w:val="27"/>
  </w:num>
  <w:num w:numId="26" w16cid:durableId="1140879002">
    <w:abstractNumId w:val="22"/>
  </w:num>
  <w:num w:numId="27" w16cid:durableId="632713454">
    <w:abstractNumId w:val="4"/>
  </w:num>
  <w:num w:numId="28" w16cid:durableId="2000619500">
    <w:abstractNumId w:val="13"/>
  </w:num>
  <w:num w:numId="29" w16cid:durableId="2029286888">
    <w:abstractNumId w:val="32"/>
  </w:num>
  <w:num w:numId="30" w16cid:durableId="47449188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57320060">
    <w:abstractNumId w:val="30"/>
  </w:num>
  <w:num w:numId="32" w16cid:durableId="1190607943">
    <w:abstractNumId w:val="23"/>
  </w:num>
  <w:num w:numId="33" w16cid:durableId="16851528">
    <w:abstractNumId w:val="9"/>
  </w:num>
  <w:num w:numId="34" w16cid:durableId="102972115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38269191">
    <w:abstractNumId w:val="16"/>
  </w:num>
  <w:num w:numId="36" w16cid:durableId="607079753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4818"/>
    <w:rsid w:val="00010E2C"/>
    <w:rsid w:val="000135E2"/>
    <w:rsid w:val="00013903"/>
    <w:rsid w:val="000172B7"/>
    <w:rsid w:val="00026A90"/>
    <w:rsid w:val="00033146"/>
    <w:rsid w:val="000352F6"/>
    <w:rsid w:val="000506C2"/>
    <w:rsid w:val="00057410"/>
    <w:rsid w:val="0006015D"/>
    <w:rsid w:val="000646D9"/>
    <w:rsid w:val="0006559A"/>
    <w:rsid w:val="000729FF"/>
    <w:rsid w:val="00073C54"/>
    <w:rsid w:val="000765EF"/>
    <w:rsid w:val="00076B06"/>
    <w:rsid w:val="00082C5D"/>
    <w:rsid w:val="000843BD"/>
    <w:rsid w:val="00084DCF"/>
    <w:rsid w:val="0008651F"/>
    <w:rsid w:val="0009611C"/>
    <w:rsid w:val="000964E0"/>
    <w:rsid w:val="00096ED3"/>
    <w:rsid w:val="000B0C66"/>
    <w:rsid w:val="000B1331"/>
    <w:rsid w:val="000B6380"/>
    <w:rsid w:val="000C0DC2"/>
    <w:rsid w:val="000C5E76"/>
    <w:rsid w:val="000C7DB1"/>
    <w:rsid w:val="000D2528"/>
    <w:rsid w:val="000D56FB"/>
    <w:rsid w:val="000D67AA"/>
    <w:rsid w:val="000D6CEC"/>
    <w:rsid w:val="000E2762"/>
    <w:rsid w:val="000E2BCB"/>
    <w:rsid w:val="000E2C3C"/>
    <w:rsid w:val="000E322F"/>
    <w:rsid w:val="000E49F8"/>
    <w:rsid w:val="000E4FE5"/>
    <w:rsid w:val="000E6362"/>
    <w:rsid w:val="000F43AD"/>
    <w:rsid w:val="00107A61"/>
    <w:rsid w:val="00110A33"/>
    <w:rsid w:val="00116AD8"/>
    <w:rsid w:val="00122117"/>
    <w:rsid w:val="001227C4"/>
    <w:rsid w:val="0012748C"/>
    <w:rsid w:val="001303EF"/>
    <w:rsid w:val="001307CD"/>
    <w:rsid w:val="00130D19"/>
    <w:rsid w:val="00135CBC"/>
    <w:rsid w:val="001361F2"/>
    <w:rsid w:val="00142827"/>
    <w:rsid w:val="0014494E"/>
    <w:rsid w:val="00151389"/>
    <w:rsid w:val="00152388"/>
    <w:rsid w:val="00166750"/>
    <w:rsid w:val="001675E8"/>
    <w:rsid w:val="00170AE1"/>
    <w:rsid w:val="001724DD"/>
    <w:rsid w:val="0017765A"/>
    <w:rsid w:val="0018042B"/>
    <w:rsid w:val="0018692D"/>
    <w:rsid w:val="00192946"/>
    <w:rsid w:val="00193BE8"/>
    <w:rsid w:val="00196F37"/>
    <w:rsid w:val="001A16B1"/>
    <w:rsid w:val="001A28FC"/>
    <w:rsid w:val="001A411C"/>
    <w:rsid w:val="001B3210"/>
    <w:rsid w:val="001B5F29"/>
    <w:rsid w:val="001C002E"/>
    <w:rsid w:val="001C228F"/>
    <w:rsid w:val="001C3C81"/>
    <w:rsid w:val="001C4028"/>
    <w:rsid w:val="001D27BA"/>
    <w:rsid w:val="001E4BF9"/>
    <w:rsid w:val="001F1FE9"/>
    <w:rsid w:val="001F33AF"/>
    <w:rsid w:val="001F6739"/>
    <w:rsid w:val="002104C0"/>
    <w:rsid w:val="00217064"/>
    <w:rsid w:val="00217315"/>
    <w:rsid w:val="0021772E"/>
    <w:rsid w:val="00227007"/>
    <w:rsid w:val="00232E88"/>
    <w:rsid w:val="00233AD5"/>
    <w:rsid w:val="0023627E"/>
    <w:rsid w:val="00236F37"/>
    <w:rsid w:val="00240278"/>
    <w:rsid w:val="002414C7"/>
    <w:rsid w:val="002511EF"/>
    <w:rsid w:val="00252E62"/>
    <w:rsid w:val="0025603F"/>
    <w:rsid w:val="00260FA5"/>
    <w:rsid w:val="00262A87"/>
    <w:rsid w:val="00262F9B"/>
    <w:rsid w:val="00266684"/>
    <w:rsid w:val="0027129C"/>
    <w:rsid w:val="00276D60"/>
    <w:rsid w:val="00281428"/>
    <w:rsid w:val="00283A13"/>
    <w:rsid w:val="0029568A"/>
    <w:rsid w:val="002A6DAA"/>
    <w:rsid w:val="002B344F"/>
    <w:rsid w:val="002B5F90"/>
    <w:rsid w:val="002B6692"/>
    <w:rsid w:val="002B7332"/>
    <w:rsid w:val="002C2D95"/>
    <w:rsid w:val="002D1931"/>
    <w:rsid w:val="002D4800"/>
    <w:rsid w:val="002D6117"/>
    <w:rsid w:val="002E1AAC"/>
    <w:rsid w:val="002E45CA"/>
    <w:rsid w:val="002E58E1"/>
    <w:rsid w:val="002F50E5"/>
    <w:rsid w:val="00307931"/>
    <w:rsid w:val="003110FA"/>
    <w:rsid w:val="00312479"/>
    <w:rsid w:val="00316BE9"/>
    <w:rsid w:val="00316FAC"/>
    <w:rsid w:val="00317443"/>
    <w:rsid w:val="0032394A"/>
    <w:rsid w:val="003263F5"/>
    <w:rsid w:val="00326B44"/>
    <w:rsid w:val="003309E7"/>
    <w:rsid w:val="00333B88"/>
    <w:rsid w:val="003359EE"/>
    <w:rsid w:val="003411A6"/>
    <w:rsid w:val="003424DC"/>
    <w:rsid w:val="003430CD"/>
    <w:rsid w:val="00346CA4"/>
    <w:rsid w:val="003471E0"/>
    <w:rsid w:val="00352CCD"/>
    <w:rsid w:val="00357E81"/>
    <w:rsid w:val="00363435"/>
    <w:rsid w:val="00364E26"/>
    <w:rsid w:val="003650C9"/>
    <w:rsid w:val="003722DE"/>
    <w:rsid w:val="003726CD"/>
    <w:rsid w:val="00372A96"/>
    <w:rsid w:val="00377F1E"/>
    <w:rsid w:val="00381F7D"/>
    <w:rsid w:val="003847B1"/>
    <w:rsid w:val="00391148"/>
    <w:rsid w:val="003A7870"/>
    <w:rsid w:val="003B169F"/>
    <w:rsid w:val="003B2266"/>
    <w:rsid w:val="003B6FD1"/>
    <w:rsid w:val="003C1CD1"/>
    <w:rsid w:val="003C3278"/>
    <w:rsid w:val="003C3343"/>
    <w:rsid w:val="003C3DEC"/>
    <w:rsid w:val="003C5A95"/>
    <w:rsid w:val="003C5E2E"/>
    <w:rsid w:val="003D02F3"/>
    <w:rsid w:val="003D25DE"/>
    <w:rsid w:val="003D7685"/>
    <w:rsid w:val="003E7534"/>
    <w:rsid w:val="003F3089"/>
    <w:rsid w:val="003F32C6"/>
    <w:rsid w:val="003F6383"/>
    <w:rsid w:val="003F7628"/>
    <w:rsid w:val="003F77E8"/>
    <w:rsid w:val="004009FC"/>
    <w:rsid w:val="00403522"/>
    <w:rsid w:val="0040454B"/>
    <w:rsid w:val="004100AB"/>
    <w:rsid w:val="00410CDD"/>
    <w:rsid w:val="00412532"/>
    <w:rsid w:val="00422462"/>
    <w:rsid w:val="004276D6"/>
    <w:rsid w:val="0042787C"/>
    <w:rsid w:val="00433E6F"/>
    <w:rsid w:val="00434B68"/>
    <w:rsid w:val="004359BE"/>
    <w:rsid w:val="004375C9"/>
    <w:rsid w:val="00441A86"/>
    <w:rsid w:val="00444E2D"/>
    <w:rsid w:val="0045178A"/>
    <w:rsid w:val="00460BE7"/>
    <w:rsid w:val="00462DA4"/>
    <w:rsid w:val="00465734"/>
    <w:rsid w:val="00470AD0"/>
    <w:rsid w:val="004718F0"/>
    <w:rsid w:val="0047464D"/>
    <w:rsid w:val="004755E0"/>
    <w:rsid w:val="00477D27"/>
    <w:rsid w:val="00480507"/>
    <w:rsid w:val="004835CF"/>
    <w:rsid w:val="004849E1"/>
    <w:rsid w:val="00485B2A"/>
    <w:rsid w:val="00485BAF"/>
    <w:rsid w:val="00486037"/>
    <w:rsid w:val="00486BEA"/>
    <w:rsid w:val="00487047"/>
    <w:rsid w:val="004909E6"/>
    <w:rsid w:val="00492F8A"/>
    <w:rsid w:val="004A0A7D"/>
    <w:rsid w:val="004A19CA"/>
    <w:rsid w:val="004B1705"/>
    <w:rsid w:val="004C53D7"/>
    <w:rsid w:val="004C7B37"/>
    <w:rsid w:val="004D33A5"/>
    <w:rsid w:val="004D6DDF"/>
    <w:rsid w:val="004E2237"/>
    <w:rsid w:val="004E533E"/>
    <w:rsid w:val="004E6359"/>
    <w:rsid w:val="004F2C6E"/>
    <w:rsid w:val="004F7C3E"/>
    <w:rsid w:val="00506CB9"/>
    <w:rsid w:val="00507743"/>
    <w:rsid w:val="00510C25"/>
    <w:rsid w:val="00512E83"/>
    <w:rsid w:val="005141BD"/>
    <w:rsid w:val="00514D28"/>
    <w:rsid w:val="00515C62"/>
    <w:rsid w:val="00524220"/>
    <w:rsid w:val="005337D2"/>
    <w:rsid w:val="00540FEF"/>
    <w:rsid w:val="0054493D"/>
    <w:rsid w:val="005463BD"/>
    <w:rsid w:val="005500E0"/>
    <w:rsid w:val="005527D4"/>
    <w:rsid w:val="00552FB2"/>
    <w:rsid w:val="00556162"/>
    <w:rsid w:val="00561F03"/>
    <w:rsid w:val="00563D41"/>
    <w:rsid w:val="00564DCF"/>
    <w:rsid w:val="00573F58"/>
    <w:rsid w:val="00575435"/>
    <w:rsid w:val="00577493"/>
    <w:rsid w:val="005779CA"/>
    <w:rsid w:val="005804B7"/>
    <w:rsid w:val="00586B1E"/>
    <w:rsid w:val="00586BE1"/>
    <w:rsid w:val="00594F28"/>
    <w:rsid w:val="00596A41"/>
    <w:rsid w:val="00597DD9"/>
    <w:rsid w:val="005A2203"/>
    <w:rsid w:val="005A2BAD"/>
    <w:rsid w:val="005A7E20"/>
    <w:rsid w:val="005B474B"/>
    <w:rsid w:val="005C0531"/>
    <w:rsid w:val="005C2822"/>
    <w:rsid w:val="005D65AF"/>
    <w:rsid w:val="005D73D7"/>
    <w:rsid w:val="005E5370"/>
    <w:rsid w:val="005F26DA"/>
    <w:rsid w:val="005F4488"/>
    <w:rsid w:val="005F5A71"/>
    <w:rsid w:val="006054B8"/>
    <w:rsid w:val="00606F9D"/>
    <w:rsid w:val="00607B59"/>
    <w:rsid w:val="00610A8E"/>
    <w:rsid w:val="00611639"/>
    <w:rsid w:val="00614E2C"/>
    <w:rsid w:val="00615BB6"/>
    <w:rsid w:val="0061760C"/>
    <w:rsid w:val="00622AC5"/>
    <w:rsid w:val="00625172"/>
    <w:rsid w:val="006264CF"/>
    <w:rsid w:val="00632D53"/>
    <w:rsid w:val="006335EE"/>
    <w:rsid w:val="006336FC"/>
    <w:rsid w:val="00634D6B"/>
    <w:rsid w:val="0063526F"/>
    <w:rsid w:val="00636E6C"/>
    <w:rsid w:val="006417CE"/>
    <w:rsid w:val="00646E2C"/>
    <w:rsid w:val="0064777B"/>
    <w:rsid w:val="00654B0C"/>
    <w:rsid w:val="00654E1E"/>
    <w:rsid w:val="00661840"/>
    <w:rsid w:val="00663A72"/>
    <w:rsid w:val="00667A31"/>
    <w:rsid w:val="00670702"/>
    <w:rsid w:val="00673A36"/>
    <w:rsid w:val="0068446F"/>
    <w:rsid w:val="00685747"/>
    <w:rsid w:val="006938F2"/>
    <w:rsid w:val="00693EDE"/>
    <w:rsid w:val="006949DF"/>
    <w:rsid w:val="00696279"/>
    <w:rsid w:val="006B24D9"/>
    <w:rsid w:val="006B3CA8"/>
    <w:rsid w:val="006B5DF1"/>
    <w:rsid w:val="006B6D30"/>
    <w:rsid w:val="006C199D"/>
    <w:rsid w:val="006C3E48"/>
    <w:rsid w:val="006C5A13"/>
    <w:rsid w:val="006C7C2B"/>
    <w:rsid w:val="006D0C5E"/>
    <w:rsid w:val="006D35DA"/>
    <w:rsid w:val="006D75C8"/>
    <w:rsid w:val="006E2B21"/>
    <w:rsid w:val="006E394A"/>
    <w:rsid w:val="006E46D5"/>
    <w:rsid w:val="006E5340"/>
    <w:rsid w:val="006E5788"/>
    <w:rsid w:val="006E76E7"/>
    <w:rsid w:val="006F3AA1"/>
    <w:rsid w:val="006F6670"/>
    <w:rsid w:val="006F73E2"/>
    <w:rsid w:val="00701911"/>
    <w:rsid w:val="00702EED"/>
    <w:rsid w:val="007031E4"/>
    <w:rsid w:val="00703DB9"/>
    <w:rsid w:val="0070407E"/>
    <w:rsid w:val="007070EF"/>
    <w:rsid w:val="00711EA8"/>
    <w:rsid w:val="00713B40"/>
    <w:rsid w:val="0071437B"/>
    <w:rsid w:val="00723AE1"/>
    <w:rsid w:val="00723BEB"/>
    <w:rsid w:val="00726530"/>
    <w:rsid w:val="00740BFC"/>
    <w:rsid w:val="007440B6"/>
    <w:rsid w:val="007450A5"/>
    <w:rsid w:val="00750B23"/>
    <w:rsid w:val="00751CD4"/>
    <w:rsid w:val="00752033"/>
    <w:rsid w:val="007530B6"/>
    <w:rsid w:val="0075607A"/>
    <w:rsid w:val="00757ACC"/>
    <w:rsid w:val="00757E1F"/>
    <w:rsid w:val="007614F0"/>
    <w:rsid w:val="00762662"/>
    <w:rsid w:val="007628AB"/>
    <w:rsid w:val="007633EC"/>
    <w:rsid w:val="00765CC3"/>
    <w:rsid w:val="00766E25"/>
    <w:rsid w:val="00771B47"/>
    <w:rsid w:val="0077702C"/>
    <w:rsid w:val="007800D2"/>
    <w:rsid w:val="00780A0F"/>
    <w:rsid w:val="00784A85"/>
    <w:rsid w:val="007851B9"/>
    <w:rsid w:val="00793487"/>
    <w:rsid w:val="007955F3"/>
    <w:rsid w:val="00797CCB"/>
    <w:rsid w:val="007A25A3"/>
    <w:rsid w:val="007C1380"/>
    <w:rsid w:val="007D0609"/>
    <w:rsid w:val="007D27B1"/>
    <w:rsid w:val="007D35A0"/>
    <w:rsid w:val="007D66F8"/>
    <w:rsid w:val="007E2191"/>
    <w:rsid w:val="007E6C09"/>
    <w:rsid w:val="007E76A7"/>
    <w:rsid w:val="007E7C31"/>
    <w:rsid w:val="007E7F33"/>
    <w:rsid w:val="007F045D"/>
    <w:rsid w:val="007F2CFD"/>
    <w:rsid w:val="007F2FF8"/>
    <w:rsid w:val="007F38A7"/>
    <w:rsid w:val="0080260E"/>
    <w:rsid w:val="00802932"/>
    <w:rsid w:val="0080352F"/>
    <w:rsid w:val="00810660"/>
    <w:rsid w:val="00810B97"/>
    <w:rsid w:val="0081440F"/>
    <w:rsid w:val="00815BA9"/>
    <w:rsid w:val="00827704"/>
    <w:rsid w:val="008313E1"/>
    <w:rsid w:val="00831425"/>
    <w:rsid w:val="00833804"/>
    <w:rsid w:val="00834AC4"/>
    <w:rsid w:val="00843277"/>
    <w:rsid w:val="008457F2"/>
    <w:rsid w:val="00846CB9"/>
    <w:rsid w:val="00847D92"/>
    <w:rsid w:val="00854948"/>
    <w:rsid w:val="008629A2"/>
    <w:rsid w:val="00863765"/>
    <w:rsid w:val="00865A23"/>
    <w:rsid w:val="00873E41"/>
    <w:rsid w:val="008753A7"/>
    <w:rsid w:val="00877829"/>
    <w:rsid w:val="0088010F"/>
    <w:rsid w:val="00881F60"/>
    <w:rsid w:val="00882AB5"/>
    <w:rsid w:val="00885113"/>
    <w:rsid w:val="0088552A"/>
    <w:rsid w:val="0088607B"/>
    <w:rsid w:val="008948A1"/>
    <w:rsid w:val="00894CD7"/>
    <w:rsid w:val="00895E56"/>
    <w:rsid w:val="00896875"/>
    <w:rsid w:val="008A079B"/>
    <w:rsid w:val="008A12DF"/>
    <w:rsid w:val="008A2001"/>
    <w:rsid w:val="008A30F3"/>
    <w:rsid w:val="008A4732"/>
    <w:rsid w:val="008B384D"/>
    <w:rsid w:val="008B3B88"/>
    <w:rsid w:val="008B3D5A"/>
    <w:rsid w:val="008B7707"/>
    <w:rsid w:val="008C0146"/>
    <w:rsid w:val="008C078F"/>
    <w:rsid w:val="008C46A2"/>
    <w:rsid w:val="008C576B"/>
    <w:rsid w:val="008D0F1B"/>
    <w:rsid w:val="008E2140"/>
    <w:rsid w:val="008F2534"/>
    <w:rsid w:val="008F2668"/>
    <w:rsid w:val="008F42D8"/>
    <w:rsid w:val="008F53C5"/>
    <w:rsid w:val="00900BB0"/>
    <w:rsid w:val="009039A2"/>
    <w:rsid w:val="00912833"/>
    <w:rsid w:val="00914CFA"/>
    <w:rsid w:val="009206AD"/>
    <w:rsid w:val="0092354D"/>
    <w:rsid w:val="00925C83"/>
    <w:rsid w:val="00931657"/>
    <w:rsid w:val="009340D4"/>
    <w:rsid w:val="009350E3"/>
    <w:rsid w:val="00936EE5"/>
    <w:rsid w:val="00937D93"/>
    <w:rsid w:val="00941A5C"/>
    <w:rsid w:val="009439DC"/>
    <w:rsid w:val="00946AB8"/>
    <w:rsid w:val="00950EDE"/>
    <w:rsid w:val="009559EF"/>
    <w:rsid w:val="009646CC"/>
    <w:rsid w:val="00966262"/>
    <w:rsid w:val="00970EE7"/>
    <w:rsid w:val="00974EE9"/>
    <w:rsid w:val="00975401"/>
    <w:rsid w:val="009772E7"/>
    <w:rsid w:val="00977A8D"/>
    <w:rsid w:val="009823CE"/>
    <w:rsid w:val="0098255F"/>
    <w:rsid w:val="0098459F"/>
    <w:rsid w:val="00984DC1"/>
    <w:rsid w:val="0099104C"/>
    <w:rsid w:val="009915B5"/>
    <w:rsid w:val="00991995"/>
    <w:rsid w:val="009936CA"/>
    <w:rsid w:val="00996C1A"/>
    <w:rsid w:val="009A740B"/>
    <w:rsid w:val="009A7425"/>
    <w:rsid w:val="009B047C"/>
    <w:rsid w:val="009B549F"/>
    <w:rsid w:val="009C2A7C"/>
    <w:rsid w:val="009C5EB5"/>
    <w:rsid w:val="009D1031"/>
    <w:rsid w:val="009E0B8A"/>
    <w:rsid w:val="009E3508"/>
    <w:rsid w:val="009E464F"/>
    <w:rsid w:val="009E521E"/>
    <w:rsid w:val="009E721C"/>
    <w:rsid w:val="009E7B90"/>
    <w:rsid w:val="009F07DD"/>
    <w:rsid w:val="009F3DBD"/>
    <w:rsid w:val="009F5161"/>
    <w:rsid w:val="009F7300"/>
    <w:rsid w:val="00A010BA"/>
    <w:rsid w:val="00A02E6C"/>
    <w:rsid w:val="00A14C6A"/>
    <w:rsid w:val="00A24D82"/>
    <w:rsid w:val="00A27A25"/>
    <w:rsid w:val="00A32AAA"/>
    <w:rsid w:val="00A3525B"/>
    <w:rsid w:val="00A35C53"/>
    <w:rsid w:val="00A428D6"/>
    <w:rsid w:val="00A440F2"/>
    <w:rsid w:val="00A563AE"/>
    <w:rsid w:val="00A648D7"/>
    <w:rsid w:val="00A67DD1"/>
    <w:rsid w:val="00A67E1C"/>
    <w:rsid w:val="00A72287"/>
    <w:rsid w:val="00A81A62"/>
    <w:rsid w:val="00A90BF4"/>
    <w:rsid w:val="00AA0576"/>
    <w:rsid w:val="00AA076E"/>
    <w:rsid w:val="00AA44C2"/>
    <w:rsid w:val="00AA5026"/>
    <w:rsid w:val="00AA5E26"/>
    <w:rsid w:val="00AA717C"/>
    <w:rsid w:val="00AB152F"/>
    <w:rsid w:val="00AB37B5"/>
    <w:rsid w:val="00AB38C1"/>
    <w:rsid w:val="00AB423D"/>
    <w:rsid w:val="00AC1736"/>
    <w:rsid w:val="00AC3642"/>
    <w:rsid w:val="00AC5C8C"/>
    <w:rsid w:val="00AD6845"/>
    <w:rsid w:val="00AD73C5"/>
    <w:rsid w:val="00AD7472"/>
    <w:rsid w:val="00AE6119"/>
    <w:rsid w:val="00AE63FB"/>
    <w:rsid w:val="00AF1477"/>
    <w:rsid w:val="00AF432A"/>
    <w:rsid w:val="00AF5D5E"/>
    <w:rsid w:val="00AF67AF"/>
    <w:rsid w:val="00B01D3D"/>
    <w:rsid w:val="00B06339"/>
    <w:rsid w:val="00B11E34"/>
    <w:rsid w:val="00B12493"/>
    <w:rsid w:val="00B14F39"/>
    <w:rsid w:val="00B2223A"/>
    <w:rsid w:val="00B228DC"/>
    <w:rsid w:val="00B2675E"/>
    <w:rsid w:val="00B26D70"/>
    <w:rsid w:val="00B27B8A"/>
    <w:rsid w:val="00B32FF3"/>
    <w:rsid w:val="00B37AC0"/>
    <w:rsid w:val="00B41AC9"/>
    <w:rsid w:val="00B41AE7"/>
    <w:rsid w:val="00B4493B"/>
    <w:rsid w:val="00B47679"/>
    <w:rsid w:val="00B507F6"/>
    <w:rsid w:val="00B51A7D"/>
    <w:rsid w:val="00B52437"/>
    <w:rsid w:val="00B52B50"/>
    <w:rsid w:val="00B53E2F"/>
    <w:rsid w:val="00B54C57"/>
    <w:rsid w:val="00B607E9"/>
    <w:rsid w:val="00B647A8"/>
    <w:rsid w:val="00B65C1D"/>
    <w:rsid w:val="00B71D18"/>
    <w:rsid w:val="00B72709"/>
    <w:rsid w:val="00B9315A"/>
    <w:rsid w:val="00B9436C"/>
    <w:rsid w:val="00B94E56"/>
    <w:rsid w:val="00B956A6"/>
    <w:rsid w:val="00B95B6F"/>
    <w:rsid w:val="00BA1C3C"/>
    <w:rsid w:val="00BA77AD"/>
    <w:rsid w:val="00BB3427"/>
    <w:rsid w:val="00BB4391"/>
    <w:rsid w:val="00BB448A"/>
    <w:rsid w:val="00BC47F2"/>
    <w:rsid w:val="00BC76B9"/>
    <w:rsid w:val="00BD1D8C"/>
    <w:rsid w:val="00BE59C5"/>
    <w:rsid w:val="00BF5593"/>
    <w:rsid w:val="00BF6846"/>
    <w:rsid w:val="00BF75D3"/>
    <w:rsid w:val="00C00A61"/>
    <w:rsid w:val="00C03968"/>
    <w:rsid w:val="00C10470"/>
    <w:rsid w:val="00C11379"/>
    <w:rsid w:val="00C12C9C"/>
    <w:rsid w:val="00C131AA"/>
    <w:rsid w:val="00C15D25"/>
    <w:rsid w:val="00C20204"/>
    <w:rsid w:val="00C20716"/>
    <w:rsid w:val="00C20EB6"/>
    <w:rsid w:val="00C26678"/>
    <w:rsid w:val="00C311A4"/>
    <w:rsid w:val="00C34FCF"/>
    <w:rsid w:val="00C40725"/>
    <w:rsid w:val="00C40F88"/>
    <w:rsid w:val="00C4452E"/>
    <w:rsid w:val="00C46DB3"/>
    <w:rsid w:val="00C479CE"/>
    <w:rsid w:val="00C52858"/>
    <w:rsid w:val="00C53C35"/>
    <w:rsid w:val="00C53D81"/>
    <w:rsid w:val="00C53F03"/>
    <w:rsid w:val="00C56E05"/>
    <w:rsid w:val="00C6277A"/>
    <w:rsid w:val="00C63737"/>
    <w:rsid w:val="00C65D7F"/>
    <w:rsid w:val="00C7072B"/>
    <w:rsid w:val="00C74F95"/>
    <w:rsid w:val="00C75E5F"/>
    <w:rsid w:val="00C770AA"/>
    <w:rsid w:val="00C848E8"/>
    <w:rsid w:val="00C86801"/>
    <w:rsid w:val="00C91E6B"/>
    <w:rsid w:val="00C95807"/>
    <w:rsid w:val="00C96BF6"/>
    <w:rsid w:val="00CA22B2"/>
    <w:rsid w:val="00CA3536"/>
    <w:rsid w:val="00CB0749"/>
    <w:rsid w:val="00CB29D3"/>
    <w:rsid w:val="00CB3546"/>
    <w:rsid w:val="00CB67E5"/>
    <w:rsid w:val="00CC415B"/>
    <w:rsid w:val="00CD10D2"/>
    <w:rsid w:val="00CD1A8C"/>
    <w:rsid w:val="00CE2928"/>
    <w:rsid w:val="00CE2B9A"/>
    <w:rsid w:val="00CE3BD2"/>
    <w:rsid w:val="00CE63A3"/>
    <w:rsid w:val="00CF130D"/>
    <w:rsid w:val="00CF2546"/>
    <w:rsid w:val="00CF3368"/>
    <w:rsid w:val="00CF4207"/>
    <w:rsid w:val="00CF65BF"/>
    <w:rsid w:val="00CF6B9C"/>
    <w:rsid w:val="00D03D5E"/>
    <w:rsid w:val="00D050DD"/>
    <w:rsid w:val="00D103A4"/>
    <w:rsid w:val="00D2751A"/>
    <w:rsid w:val="00D304C7"/>
    <w:rsid w:val="00D35F94"/>
    <w:rsid w:val="00D37D93"/>
    <w:rsid w:val="00D40EEF"/>
    <w:rsid w:val="00D45F86"/>
    <w:rsid w:val="00D46D02"/>
    <w:rsid w:val="00D57F48"/>
    <w:rsid w:val="00D60D27"/>
    <w:rsid w:val="00D616A9"/>
    <w:rsid w:val="00D62630"/>
    <w:rsid w:val="00D71817"/>
    <w:rsid w:val="00D73430"/>
    <w:rsid w:val="00D75794"/>
    <w:rsid w:val="00D76298"/>
    <w:rsid w:val="00D7673A"/>
    <w:rsid w:val="00D770B2"/>
    <w:rsid w:val="00D77991"/>
    <w:rsid w:val="00D82DCE"/>
    <w:rsid w:val="00D84143"/>
    <w:rsid w:val="00D85542"/>
    <w:rsid w:val="00DA2791"/>
    <w:rsid w:val="00DA58ED"/>
    <w:rsid w:val="00DA6221"/>
    <w:rsid w:val="00DB4540"/>
    <w:rsid w:val="00DB7DF1"/>
    <w:rsid w:val="00DC0813"/>
    <w:rsid w:val="00DD0208"/>
    <w:rsid w:val="00DD230E"/>
    <w:rsid w:val="00DD5AED"/>
    <w:rsid w:val="00DD69EA"/>
    <w:rsid w:val="00DE14A0"/>
    <w:rsid w:val="00DE2539"/>
    <w:rsid w:val="00E11984"/>
    <w:rsid w:val="00E13537"/>
    <w:rsid w:val="00E13B43"/>
    <w:rsid w:val="00E235ED"/>
    <w:rsid w:val="00E267ED"/>
    <w:rsid w:val="00E3006C"/>
    <w:rsid w:val="00E301A2"/>
    <w:rsid w:val="00E325C6"/>
    <w:rsid w:val="00E3322D"/>
    <w:rsid w:val="00E3332D"/>
    <w:rsid w:val="00E36095"/>
    <w:rsid w:val="00E41513"/>
    <w:rsid w:val="00E42591"/>
    <w:rsid w:val="00E441F6"/>
    <w:rsid w:val="00E46197"/>
    <w:rsid w:val="00E46B83"/>
    <w:rsid w:val="00E511E6"/>
    <w:rsid w:val="00E537F9"/>
    <w:rsid w:val="00E55AA5"/>
    <w:rsid w:val="00E55B96"/>
    <w:rsid w:val="00E56B8C"/>
    <w:rsid w:val="00E57F9A"/>
    <w:rsid w:val="00E707F2"/>
    <w:rsid w:val="00E720ED"/>
    <w:rsid w:val="00E74434"/>
    <w:rsid w:val="00E7508C"/>
    <w:rsid w:val="00E87B08"/>
    <w:rsid w:val="00E914EB"/>
    <w:rsid w:val="00E9462A"/>
    <w:rsid w:val="00EA28FA"/>
    <w:rsid w:val="00EA70CF"/>
    <w:rsid w:val="00EB2B6A"/>
    <w:rsid w:val="00EB4031"/>
    <w:rsid w:val="00EC0131"/>
    <w:rsid w:val="00EC2760"/>
    <w:rsid w:val="00EC3795"/>
    <w:rsid w:val="00EC3E5F"/>
    <w:rsid w:val="00ED2FD7"/>
    <w:rsid w:val="00ED350F"/>
    <w:rsid w:val="00ED4556"/>
    <w:rsid w:val="00ED4B5F"/>
    <w:rsid w:val="00EE1986"/>
    <w:rsid w:val="00F04A3D"/>
    <w:rsid w:val="00F122BF"/>
    <w:rsid w:val="00F13251"/>
    <w:rsid w:val="00F158C6"/>
    <w:rsid w:val="00F25FC8"/>
    <w:rsid w:val="00F308A5"/>
    <w:rsid w:val="00F31D83"/>
    <w:rsid w:val="00F4739E"/>
    <w:rsid w:val="00F53415"/>
    <w:rsid w:val="00F6027E"/>
    <w:rsid w:val="00F6281E"/>
    <w:rsid w:val="00F62F26"/>
    <w:rsid w:val="00F6496D"/>
    <w:rsid w:val="00F673E6"/>
    <w:rsid w:val="00F73B08"/>
    <w:rsid w:val="00F754FC"/>
    <w:rsid w:val="00F76A6A"/>
    <w:rsid w:val="00F80779"/>
    <w:rsid w:val="00F873E6"/>
    <w:rsid w:val="00F909CC"/>
    <w:rsid w:val="00F9146A"/>
    <w:rsid w:val="00F9468D"/>
    <w:rsid w:val="00F95FAC"/>
    <w:rsid w:val="00FA21CA"/>
    <w:rsid w:val="00FA4B74"/>
    <w:rsid w:val="00FA4C98"/>
    <w:rsid w:val="00FB7453"/>
    <w:rsid w:val="00FC017D"/>
    <w:rsid w:val="00FC3FE5"/>
    <w:rsid w:val="00FC616F"/>
    <w:rsid w:val="00FC6497"/>
    <w:rsid w:val="00FD174C"/>
    <w:rsid w:val="00FD2059"/>
    <w:rsid w:val="00FE5876"/>
    <w:rsid w:val="00FE5889"/>
    <w:rsid w:val="00FF36DB"/>
    <w:rsid w:val="00FF40A2"/>
    <w:rsid w:val="00FF4413"/>
    <w:rsid w:val="00FF664B"/>
    <w:rsid w:val="00FF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1FDA48C4"/>
  <w15:docId w15:val="{D993E117-3817-400F-9263-D52D8CB81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626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7D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CE2B9A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32AA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32A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77D27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477D2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7D27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  <w:style w:type="paragraph" w:customStyle="1" w:styleId="Standard">
    <w:name w:val="Standard"/>
    <w:rsid w:val="00C56E05"/>
    <w:pPr>
      <w:widowControl w:val="0"/>
      <w:suppressAutoHyphens/>
      <w:spacing w:after="0" w:line="240" w:lineRule="auto"/>
      <w:textAlignment w:val="baseline"/>
    </w:pPr>
    <w:rPr>
      <w:rFonts w:ascii="Calibri" w:eastAsia="Segoe UI" w:hAnsi="Calibri" w:cs="Tahoma"/>
      <w:color w:val="000000"/>
      <w:kern w:val="1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6C0BC-3014-414E-AE34-02E80CADF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1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Urząd Gminy Gródek nad Dunajcem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"Wojciech Błażusiak-UG Gródek n/D" &lt;inwestycje@gminagrodek.pl&gt;</dc:creator>
  <cp:lastModifiedBy>Joanna Piotrowska</cp:lastModifiedBy>
  <cp:revision>5</cp:revision>
  <cp:lastPrinted>2024-02-27T12:11:00Z</cp:lastPrinted>
  <dcterms:created xsi:type="dcterms:W3CDTF">2022-10-04T07:23:00Z</dcterms:created>
  <dcterms:modified xsi:type="dcterms:W3CDTF">2024-02-27T12:49:00Z</dcterms:modified>
</cp:coreProperties>
</file>